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D6" w:rsidRDefault="00683368">
      <w:pPr>
        <w:pStyle w:val="Textoindependiente"/>
        <w:spacing w:before="63"/>
        <w:ind w:left="6175"/>
      </w:pPr>
      <w:r>
        <w:t>CABA</w:t>
      </w:r>
      <w:r w:rsidR="00184152">
        <w:t xml:space="preserve">, </w:t>
      </w:r>
      <w:r>
        <w:t>___</w:t>
      </w:r>
      <w:r w:rsidR="00184152">
        <w:t xml:space="preserve"> de </w:t>
      </w:r>
      <w:r>
        <w:t xml:space="preserve">________ de </w:t>
      </w:r>
      <w:r w:rsidR="00184152">
        <w:t>20</w:t>
      </w:r>
      <w:r>
        <w:t>__</w:t>
      </w:r>
    </w:p>
    <w:p w:rsidR="00CE48D6" w:rsidRDefault="00CE48D6">
      <w:pPr>
        <w:pStyle w:val="Textoindependiente"/>
        <w:spacing w:before="1"/>
      </w:pPr>
    </w:p>
    <w:p w:rsidR="00683368" w:rsidRDefault="00683368" w:rsidP="00683368">
      <w:pPr>
        <w:pStyle w:val="Textoindependiente"/>
        <w:spacing w:before="2"/>
      </w:pPr>
      <w:r>
        <w:t>Al Honorable Consejo de Carrera</w:t>
      </w:r>
    </w:p>
    <w:p w:rsidR="00683368" w:rsidRDefault="00683368" w:rsidP="00683368">
      <w:pPr>
        <w:pStyle w:val="Textoindependiente"/>
        <w:spacing w:before="2"/>
      </w:pPr>
      <w:r>
        <w:t>del Área Transdepartamental de</w:t>
      </w:r>
    </w:p>
    <w:p w:rsidR="00683368" w:rsidRDefault="00683368" w:rsidP="00683368">
      <w:pPr>
        <w:pStyle w:val="Textoindependiente"/>
        <w:spacing w:before="2"/>
      </w:pPr>
      <w:r>
        <w:t>Artes Multimediales de la</w:t>
      </w:r>
    </w:p>
    <w:p w:rsidR="00683368" w:rsidRDefault="00683368" w:rsidP="00683368">
      <w:pPr>
        <w:pStyle w:val="Textoindependiente"/>
        <w:spacing w:before="2"/>
      </w:pPr>
      <w:r>
        <w:t>Universidad Nacional de las Artes</w:t>
      </w:r>
    </w:p>
    <w:p w:rsidR="00683368" w:rsidRDefault="00683368" w:rsidP="00683368">
      <w:pPr>
        <w:pStyle w:val="Textoindependiente"/>
        <w:spacing w:before="2"/>
      </w:pPr>
      <w:r>
        <w:t>S                 /                        D</w:t>
      </w:r>
    </w:p>
    <w:p w:rsidR="00CE48D6" w:rsidRDefault="00CE48D6">
      <w:pPr>
        <w:pStyle w:val="Textoindependiente"/>
        <w:spacing w:before="2"/>
        <w:rPr>
          <w:sz w:val="30"/>
        </w:rPr>
      </w:pPr>
    </w:p>
    <w:p w:rsidR="00CE48D6" w:rsidRDefault="00683368" w:rsidP="00683368">
      <w:pPr>
        <w:pStyle w:val="Textoindependiente"/>
        <w:spacing w:line="285" w:lineRule="auto"/>
        <w:ind w:firstLine="3402"/>
      </w:pPr>
      <w:r>
        <w:t xml:space="preserve">Yo, </w:t>
      </w:r>
      <w:commentRangeStart w:id="0"/>
      <w:r>
        <w:t xml:space="preserve">______________________________________________, </w:t>
      </w:r>
      <w:commentRangeEnd w:id="0"/>
      <w:r w:rsidR="00320D76">
        <w:rPr>
          <w:rStyle w:val="Refdecomentario"/>
        </w:rPr>
        <w:commentReference w:id="0"/>
      </w:r>
      <w:r>
        <w:t>DNI __________________, y p</w:t>
      </w:r>
      <w:r w:rsidR="00184152">
        <w:t xml:space="preserve">or medio de la presente expreso mi </w:t>
      </w:r>
      <w:r>
        <w:t xml:space="preserve">aspiración a participar como </w:t>
      </w:r>
      <w:r w:rsidRPr="00320D76">
        <w:rPr>
          <w:b/>
        </w:rPr>
        <w:t>adscripta/o</w:t>
      </w:r>
      <w:r>
        <w:t xml:space="preserve"> y presto mi conformidad al </w:t>
      </w:r>
      <w:r w:rsidR="00184152">
        <w:t xml:space="preserve">plan de adscripción </w:t>
      </w:r>
      <w:r w:rsidR="00320D76">
        <w:t xml:space="preserve">denominado </w:t>
      </w:r>
      <w:commentRangeStart w:id="2"/>
      <w:r w:rsidR="00320D76">
        <w:t>______________________________________________</w:t>
      </w:r>
      <w:commentRangeEnd w:id="2"/>
      <w:r w:rsidR="00320D76">
        <w:rPr>
          <w:rStyle w:val="Refdecomentario"/>
        </w:rPr>
        <w:commentReference w:id="2"/>
      </w:r>
      <w:r w:rsidR="00320D76">
        <w:t xml:space="preserve">, </w:t>
      </w:r>
      <w:r>
        <w:t xml:space="preserve">propuesto </w:t>
      </w:r>
      <w:r w:rsidR="00320D76">
        <w:t xml:space="preserve">por el/la director/a de la adscripción </w:t>
      </w:r>
      <w:commentRangeStart w:id="3"/>
      <w:r w:rsidR="00320D76">
        <w:t>____________________________________</w:t>
      </w:r>
      <w:commentRangeEnd w:id="3"/>
      <w:r w:rsidR="00320D76">
        <w:rPr>
          <w:rStyle w:val="Refdecomentario"/>
        </w:rPr>
        <w:commentReference w:id="3"/>
      </w:r>
      <w:r w:rsidR="00320D76">
        <w:t xml:space="preserve">, cuyo cargo docente en la UNA es </w:t>
      </w:r>
      <w:commentRangeStart w:id="4"/>
      <w:r w:rsidR="00320D76">
        <w:t>_____________________________</w:t>
      </w:r>
      <w:commentRangeEnd w:id="4"/>
      <w:r w:rsidR="00320D76">
        <w:rPr>
          <w:rStyle w:val="Refdecomentario"/>
        </w:rPr>
        <w:commentReference w:id="4"/>
      </w:r>
      <w:r w:rsidR="00320D76">
        <w:t xml:space="preserve"> para ser llevado a cabo dentro de la </w:t>
      </w:r>
      <w:r w:rsidR="00184152">
        <w:t xml:space="preserve">unidad curricular </w:t>
      </w:r>
      <w:commentRangeStart w:id="5"/>
      <w:r>
        <w:t>_______________________________________</w:t>
      </w:r>
      <w:commentRangeEnd w:id="5"/>
      <w:r w:rsidR="00320D76">
        <w:rPr>
          <w:rStyle w:val="Refdecomentario"/>
        </w:rPr>
        <w:commentReference w:id="5"/>
      </w:r>
      <w:r w:rsidR="00184152">
        <w:t xml:space="preserve">, Cátedra </w:t>
      </w:r>
      <w:commentRangeStart w:id="6"/>
      <w:r>
        <w:t>__________________</w:t>
      </w:r>
      <w:commentRangeEnd w:id="6"/>
      <w:r w:rsidR="00320D76">
        <w:rPr>
          <w:rStyle w:val="Refdecomentario"/>
        </w:rPr>
        <w:commentReference w:id="6"/>
      </w:r>
      <w:r w:rsidR="00320D76">
        <w:t xml:space="preserve"> de</w:t>
      </w:r>
      <w:r w:rsidR="00184152">
        <w:t xml:space="preserve"> la carrera </w:t>
      </w:r>
      <w:r w:rsidR="00320D76">
        <w:t>“</w:t>
      </w:r>
      <w:r w:rsidR="00184152">
        <w:t>Lic</w:t>
      </w:r>
      <w:r w:rsidR="00320D76">
        <w:t>enciatura</w:t>
      </w:r>
      <w:r w:rsidR="00184152">
        <w:t xml:space="preserve"> en Artes Multimediales</w:t>
      </w:r>
      <w:r w:rsidR="00320D76">
        <w:t>” del Área Transdepartamenta</w:t>
      </w:r>
      <w:r w:rsidR="00EF0315">
        <w:t>l</w:t>
      </w:r>
      <w:r w:rsidR="00320D76">
        <w:t xml:space="preserve"> de Artes Multimediales</w:t>
      </w:r>
      <w:r w:rsidR="00184152">
        <w:t xml:space="preserve"> de la Universidad Nacional de las Artes.</w:t>
      </w:r>
    </w:p>
    <w:p w:rsidR="00CE48D6" w:rsidRDefault="00CE48D6">
      <w:pPr>
        <w:pStyle w:val="Textoindependiente"/>
        <w:spacing w:before="10"/>
        <w:rPr>
          <w:sz w:val="25"/>
        </w:rPr>
      </w:pPr>
    </w:p>
    <w:p w:rsidR="00CE48D6" w:rsidRDefault="00683368" w:rsidP="00320D76">
      <w:pPr>
        <w:pStyle w:val="Textoindependiente"/>
        <w:spacing w:line="285" w:lineRule="auto"/>
        <w:ind w:right="-79" w:firstLine="3402"/>
      </w:pPr>
      <w:r>
        <w:t>Sin otro particular, s</w:t>
      </w:r>
      <w:r w:rsidR="00184152">
        <w:t xml:space="preserve">aludo </w:t>
      </w:r>
      <w:r>
        <w:t>muy a</w:t>
      </w:r>
      <w:r w:rsidR="00184152">
        <w:t>tte.</w:t>
      </w:r>
    </w:p>
    <w:p w:rsidR="00CE48D6" w:rsidRDefault="00CE48D6">
      <w:pPr>
        <w:pStyle w:val="Textoindependiente"/>
        <w:rPr>
          <w:sz w:val="24"/>
        </w:rPr>
      </w:pPr>
    </w:p>
    <w:p w:rsidR="00320D76" w:rsidRDefault="00320D76">
      <w:pPr>
        <w:pStyle w:val="Textoindependiente"/>
        <w:rPr>
          <w:sz w:val="24"/>
        </w:rPr>
      </w:pPr>
    </w:p>
    <w:p w:rsidR="00320D76" w:rsidRDefault="00320D76">
      <w:pPr>
        <w:pStyle w:val="Textoindependiente"/>
        <w:rPr>
          <w:sz w:val="24"/>
        </w:rPr>
      </w:pPr>
    </w:p>
    <w:p w:rsidR="00320D76" w:rsidRDefault="00320D76">
      <w:pPr>
        <w:pStyle w:val="Textoindependiente"/>
        <w:rPr>
          <w:sz w:val="24"/>
        </w:rPr>
      </w:pPr>
    </w:p>
    <w:p w:rsidR="00320D76" w:rsidRDefault="00320D76">
      <w:pPr>
        <w:pStyle w:val="Textoindependiente"/>
        <w:rPr>
          <w:sz w:val="24"/>
        </w:rPr>
      </w:pPr>
    </w:p>
    <w:p w:rsidR="00320D76" w:rsidRDefault="00320D76">
      <w:pPr>
        <w:pStyle w:val="Textoindependiente"/>
        <w:rPr>
          <w:sz w:val="24"/>
        </w:rPr>
      </w:pPr>
    </w:p>
    <w:p w:rsidR="00320D76" w:rsidRDefault="00320D76">
      <w:pPr>
        <w:pStyle w:val="Textoindependiente"/>
        <w:rPr>
          <w:sz w:val="24"/>
        </w:rPr>
      </w:pPr>
    </w:p>
    <w:p w:rsidR="00320D76" w:rsidRDefault="00320D76">
      <w:pPr>
        <w:pStyle w:val="Textoindependiente"/>
        <w:rPr>
          <w:sz w:val="24"/>
        </w:rPr>
      </w:pPr>
    </w:p>
    <w:p w:rsidR="00683368" w:rsidRDefault="00683368" w:rsidP="00683368">
      <w:pPr>
        <w:pStyle w:val="Textoindependiente"/>
        <w:spacing w:line="285" w:lineRule="auto"/>
        <w:ind w:right="7385"/>
      </w:pPr>
      <w:r>
        <w:t>Firma</w:t>
      </w:r>
    </w:p>
    <w:p w:rsidR="00683368" w:rsidRDefault="00683368" w:rsidP="00320D76">
      <w:pPr>
        <w:pStyle w:val="Textoindependiente"/>
        <w:spacing w:line="285" w:lineRule="auto"/>
        <w:ind w:right="62"/>
      </w:pPr>
      <w:r>
        <w:t>Nombres y apellidos de</w:t>
      </w:r>
      <w:r w:rsidR="00320D76">
        <w:t>l/ de la aspirante a adscripción</w:t>
      </w:r>
    </w:p>
    <w:p w:rsidR="00CE48D6" w:rsidRPr="00683368" w:rsidRDefault="00683368" w:rsidP="00683368">
      <w:pPr>
        <w:pStyle w:val="Textoindependiente"/>
        <w:spacing w:line="285" w:lineRule="auto"/>
        <w:ind w:right="7385"/>
      </w:pPr>
      <w:r>
        <w:t>DNI</w:t>
      </w:r>
    </w:p>
    <w:sectPr w:rsidR="00CE48D6" w:rsidRPr="00683368" w:rsidSect="004A601C">
      <w:headerReference w:type="default" r:id="rId8"/>
      <w:type w:val="continuous"/>
      <w:pgSz w:w="12240" w:h="15840"/>
      <w:pgMar w:top="1380" w:right="1340" w:bottom="280" w:left="134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uario de Microsoft Office" w:date="2020-08-19T18:45:00Z" w:initials="Office">
    <w:p w:rsidR="00320D76" w:rsidRDefault="00320D76">
      <w:pPr>
        <w:pStyle w:val="Textocomentario"/>
      </w:pPr>
      <w:r>
        <w:rPr>
          <w:rStyle w:val="Refdecomentario"/>
        </w:rPr>
        <w:annotationRef/>
      </w:r>
      <w:r>
        <w:t xml:space="preserve">Nombres y apellidos del/de la </w:t>
      </w:r>
      <w:r w:rsidR="00184152">
        <w:t>postulante</w:t>
      </w:r>
      <w:bookmarkStart w:id="1" w:name="_GoBack"/>
      <w:bookmarkEnd w:id="1"/>
    </w:p>
  </w:comment>
  <w:comment w:id="2" w:author="Usuario de Microsoft Office" w:date="2020-08-19T18:46:00Z" w:initials="Office">
    <w:p w:rsidR="00320D76" w:rsidRDefault="00320D76">
      <w:pPr>
        <w:pStyle w:val="Textocomentario"/>
      </w:pPr>
      <w:r>
        <w:rPr>
          <w:rStyle w:val="Refdecomentario"/>
        </w:rPr>
        <w:annotationRef/>
      </w:r>
      <w:r>
        <w:t>Título del proyecto de adscripción</w:t>
      </w:r>
    </w:p>
  </w:comment>
  <w:comment w:id="3" w:author="Usuario de Microsoft Office" w:date="2020-08-19T18:47:00Z" w:initials="Office">
    <w:p w:rsidR="00320D76" w:rsidRDefault="00320D76">
      <w:pPr>
        <w:pStyle w:val="Textocomentario"/>
      </w:pPr>
      <w:r>
        <w:rPr>
          <w:rStyle w:val="Refdecomentario"/>
        </w:rPr>
        <w:annotationRef/>
      </w:r>
      <w:r>
        <w:t>Nombres y apellidos del/de la directora/a de adscripción</w:t>
      </w:r>
    </w:p>
  </w:comment>
  <w:comment w:id="4" w:author="Usuario de Microsoft Office" w:date="2020-08-19T18:48:00Z" w:initials="Office">
    <w:p w:rsidR="00320D76" w:rsidRDefault="00320D76">
      <w:pPr>
        <w:pStyle w:val="Textocomentario"/>
      </w:pPr>
      <w:r>
        <w:rPr>
          <w:rStyle w:val="Refdecomentario"/>
        </w:rPr>
        <w:annotationRef/>
      </w:r>
      <w:r>
        <w:t>Cargo docente en la UNA del/de la directora/a de adscripción</w:t>
      </w:r>
    </w:p>
  </w:comment>
  <w:comment w:id="5" w:author="Usuario de Microsoft Office" w:date="2020-08-19T18:49:00Z" w:initials="Office">
    <w:p w:rsidR="00320D76" w:rsidRDefault="00320D76">
      <w:pPr>
        <w:pStyle w:val="Textocomentario"/>
      </w:pPr>
      <w:r>
        <w:rPr>
          <w:rStyle w:val="Refdecomentario"/>
        </w:rPr>
        <w:annotationRef/>
      </w:r>
      <w:r>
        <w:t>Nombre de la unidad curricular (asignatura)</w:t>
      </w:r>
    </w:p>
  </w:comment>
  <w:comment w:id="6" w:author="Usuario de Microsoft Office" w:date="2020-08-19T18:49:00Z" w:initials="Office">
    <w:p w:rsidR="00320D76" w:rsidRDefault="00320D76">
      <w:pPr>
        <w:pStyle w:val="Textocomentario"/>
      </w:pPr>
      <w:r>
        <w:rPr>
          <w:rStyle w:val="Refdecomentario"/>
        </w:rPr>
        <w:annotationRef/>
      </w:r>
      <w:r>
        <w:t>Apellido del/de la Titular o Responsable a cargo de la unidad curricular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512BBA" w15:done="0"/>
  <w15:commentEx w15:paraId="01076C0B" w15:done="0"/>
  <w15:commentEx w15:paraId="14C8A403" w15:done="0"/>
  <w15:commentEx w15:paraId="7048BB8A" w15:done="0"/>
  <w15:commentEx w15:paraId="314F882B" w15:done="0"/>
  <w15:commentEx w15:paraId="5327B2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761" w:rsidRDefault="000A7761" w:rsidP="00C14B15">
      <w:r>
        <w:separator/>
      </w:r>
    </w:p>
  </w:endnote>
  <w:endnote w:type="continuationSeparator" w:id="1">
    <w:p w:rsidR="000A7761" w:rsidRDefault="000A7761" w:rsidP="00C1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761" w:rsidRDefault="000A7761" w:rsidP="00C14B15">
      <w:r>
        <w:separator/>
      </w:r>
    </w:p>
  </w:footnote>
  <w:footnote w:type="continuationSeparator" w:id="1">
    <w:p w:rsidR="000A7761" w:rsidRDefault="000A7761" w:rsidP="00C14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15" w:rsidRDefault="00C14B15">
    <w:pPr>
      <w:pStyle w:val="Encabezado"/>
    </w:pPr>
    <w:r w:rsidRPr="00C14B15">
      <w:drawing>
        <wp:inline distT="0" distB="0" distL="0" distR="0">
          <wp:extent cx="5503545" cy="880110"/>
          <wp:effectExtent l="0" t="0" r="1905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1" b="38571"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880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4B15" w:rsidRDefault="00C14B15">
    <w:pPr>
      <w:pStyle w:val="Encabezado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E48D6"/>
    <w:rsid w:val="000A7761"/>
    <w:rsid w:val="00184152"/>
    <w:rsid w:val="00320D76"/>
    <w:rsid w:val="004A601C"/>
    <w:rsid w:val="00683368"/>
    <w:rsid w:val="00C14B15"/>
    <w:rsid w:val="00CE48D6"/>
    <w:rsid w:val="00EF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601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60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A601C"/>
  </w:style>
  <w:style w:type="paragraph" w:styleId="Prrafodelista">
    <w:name w:val="List Paragraph"/>
    <w:basedOn w:val="Normal"/>
    <w:uiPriority w:val="1"/>
    <w:qFormat/>
    <w:rsid w:val="004A601C"/>
  </w:style>
  <w:style w:type="paragraph" w:customStyle="1" w:styleId="TableParagraph">
    <w:name w:val="Table Paragraph"/>
    <w:basedOn w:val="Normal"/>
    <w:uiPriority w:val="1"/>
    <w:qFormat/>
    <w:rsid w:val="004A601C"/>
  </w:style>
  <w:style w:type="character" w:styleId="Refdecomentario">
    <w:name w:val="annotation reference"/>
    <w:basedOn w:val="Fuentedeprrafopredeter"/>
    <w:uiPriority w:val="99"/>
    <w:semiHidden/>
    <w:unhideWhenUsed/>
    <w:rsid w:val="00320D7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D76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D76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D7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D76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D7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D76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C14B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B15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14B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4B15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3488-74D6-42FB-B335-55688A0B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</cp:lastModifiedBy>
  <cp:revision>4</cp:revision>
  <dcterms:created xsi:type="dcterms:W3CDTF">2020-08-19T21:52:00Z</dcterms:created>
  <dcterms:modified xsi:type="dcterms:W3CDTF">2020-08-20T17:07:00Z</dcterms:modified>
</cp:coreProperties>
</file>